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 w:rsidR="00134634">
        <w:rPr>
          <w:rFonts w:ascii="Times New Roman" w:hAnsi="Times New Roman" w:cs="Times New Roman"/>
          <w:b/>
          <w:sz w:val="28"/>
          <w:szCs w:val="28"/>
        </w:rPr>
        <w:t>ИЧП</w:t>
      </w:r>
    </w:p>
    <w:tbl>
      <w:tblPr>
        <w:tblStyle w:val="a3"/>
        <w:tblW w:w="18200" w:type="dxa"/>
        <w:tblLook w:val="04A0" w:firstRow="1" w:lastRow="0" w:firstColumn="1" w:lastColumn="0" w:noHBand="0" w:noVBand="1"/>
      </w:tblPr>
      <w:tblGrid>
        <w:gridCol w:w="1980"/>
        <w:gridCol w:w="4536"/>
        <w:gridCol w:w="4404"/>
        <w:gridCol w:w="3640"/>
        <w:gridCol w:w="3640"/>
      </w:tblGrid>
      <w:tr w:rsidR="00E140B3" w:rsidTr="00DB72B9">
        <w:trPr>
          <w:gridAfter w:val="1"/>
          <w:wAfter w:w="3640" w:type="dxa"/>
        </w:trPr>
        <w:tc>
          <w:tcPr>
            <w:tcW w:w="1980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 w:val="restart"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П</w:t>
            </w:r>
          </w:p>
        </w:tc>
        <w:tc>
          <w:tcPr>
            <w:tcW w:w="4536" w:type="dxa"/>
            <w:vMerge w:val="restart"/>
          </w:tcPr>
          <w:p w:rsidR="001F5E25" w:rsidRPr="00FE1419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1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ая траектория</w:t>
            </w:r>
          </w:p>
        </w:tc>
        <w:tc>
          <w:tcPr>
            <w:tcW w:w="4404" w:type="dxa"/>
            <w:vAlign w:val="center"/>
          </w:tcPr>
          <w:p w:rsidR="001F5E25" w:rsidRPr="004C5B17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Pr="00860966" w:rsidRDefault="001F5E25" w:rsidP="0086096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EE2684" w:rsidRDefault="001F5E25" w:rsidP="001436F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0F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EE2684" w:rsidRDefault="001F5E25" w:rsidP="001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он-Строй Инвест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EE2684" w:rsidRDefault="001F5E25" w:rsidP="001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1F5E25" w:rsidRPr="007D2F17" w:rsidRDefault="001F5E25" w:rsidP="000F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EE2684" w:rsidRDefault="001F5E25" w:rsidP="001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1F5E25" w:rsidRPr="007D2F17" w:rsidRDefault="001F5E25" w:rsidP="000F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8660FB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1F5E25" w:rsidRDefault="001F5E25" w:rsidP="00860966">
            <w:r w:rsidRPr="007E2E9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8660FB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860966">
            <w:r w:rsidRPr="007E2E9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8660FB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9A65AF" w:rsidRDefault="001F5E25" w:rsidP="0086096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86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86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86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8609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860966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640" w:type="dxa"/>
          </w:tcPr>
          <w:p w:rsidR="001F5E25" w:rsidRDefault="001F5E25" w:rsidP="00605CFE">
            <w:r w:rsidRPr="00874DD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Ф</w:t>
            </w:r>
          </w:p>
        </w:tc>
        <w:tc>
          <w:tcPr>
            <w:tcW w:w="3640" w:type="dxa"/>
          </w:tcPr>
          <w:p w:rsidR="001F5E25" w:rsidRDefault="001F5E25" w:rsidP="00605CFE">
            <w:r w:rsidRPr="00874DD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E2684" w:rsidRDefault="001F5E25" w:rsidP="006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1F5E25" w:rsidRDefault="001F5E25" w:rsidP="00605CFE">
            <w:r w:rsidRPr="00874DD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ИБТ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E2684" w:rsidRDefault="001F5E25" w:rsidP="006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F0694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E2684" w:rsidRDefault="001F5E25" w:rsidP="006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1F5E25" w:rsidRDefault="001F5E25" w:rsidP="00605CFE">
            <w:r w:rsidRPr="00F0694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3640" w:type="dxa"/>
          </w:tcPr>
          <w:p w:rsidR="001F5E25" w:rsidRDefault="001F5E25" w:rsidP="00605CFE">
            <w:r w:rsidRPr="00F0694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E2684" w:rsidRDefault="001F5E25" w:rsidP="001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1F5E25" w:rsidRDefault="001F5E25" w:rsidP="00605CFE">
            <w:r w:rsidRPr="00DF3F0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E2684" w:rsidRDefault="001F5E25" w:rsidP="006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онной и промышленной политики города Москвы  </w:t>
            </w:r>
          </w:p>
        </w:tc>
        <w:tc>
          <w:tcPr>
            <w:tcW w:w="3640" w:type="dxa"/>
          </w:tcPr>
          <w:p w:rsidR="001F5E25" w:rsidRDefault="001F5E25" w:rsidP="00605CFE">
            <w:r w:rsidRPr="00DF3F0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E2684" w:rsidRDefault="001F5E25" w:rsidP="001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он-Строй Инвест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640" w:type="dxa"/>
          </w:tcPr>
          <w:p w:rsidR="001F5E25" w:rsidRPr="00C45F3A" w:rsidRDefault="001F5E25" w:rsidP="0060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елли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-Ай-Эс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F3A">
              <w:rPr>
                <w:rFonts w:ascii="Times New Roman" w:hAnsi="Times New Roman" w:cs="Times New Roman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Жилищно-</w:t>
            </w: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управление Российской академии наук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lastRenderedPageBreak/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1F5E25" w:rsidRPr="007D2F17" w:rsidRDefault="001F5E25" w:rsidP="0058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3640" w:type="dxa"/>
          </w:tcPr>
          <w:p w:rsidR="001F5E25" w:rsidRPr="007D2F17" w:rsidRDefault="001F5E25" w:rsidP="0058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1F5E25" w:rsidRDefault="001F5E25" w:rsidP="00605CFE">
            <w:r w:rsidRPr="000A7411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ыков групп»</w:t>
            </w:r>
          </w:p>
        </w:tc>
        <w:tc>
          <w:tcPr>
            <w:tcW w:w="3640" w:type="dxa"/>
          </w:tcPr>
          <w:p w:rsidR="001F5E25" w:rsidRDefault="001F5E25" w:rsidP="00605CFE">
            <w:r w:rsidRPr="000A7411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3640" w:type="dxa"/>
          </w:tcPr>
          <w:p w:rsidR="001F5E25" w:rsidRDefault="001F5E25" w:rsidP="00605CFE">
            <w:r w:rsidRPr="000A7411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4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Аэрофлот – российские авиалинии» </w:t>
            </w:r>
          </w:p>
        </w:tc>
        <w:tc>
          <w:tcPr>
            <w:tcW w:w="3640" w:type="dxa"/>
          </w:tcPr>
          <w:p w:rsidR="001F5E25" w:rsidRPr="00C45F3A" w:rsidRDefault="001F5E25" w:rsidP="00605CFE">
            <w:pPr>
              <w:rPr>
                <w:rFonts w:ascii="Times New Roman" w:hAnsi="Times New Roman" w:cs="Times New Roman"/>
              </w:rPr>
            </w:pPr>
            <w:r w:rsidRPr="00C45F3A">
              <w:rPr>
                <w:rFonts w:ascii="Times New Roman" w:hAnsi="Times New Roman" w:cs="Times New Roman"/>
              </w:rPr>
              <w:t>Кафедра конкурентного права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1F5E25" w:rsidRPr="00C45F3A" w:rsidRDefault="001F5E25" w:rsidP="00605CFE">
            <w:pPr>
              <w:rPr>
                <w:rFonts w:ascii="Times New Roman" w:hAnsi="Times New Roman" w:cs="Times New Roman"/>
              </w:rPr>
            </w:pPr>
            <w:r w:rsidRPr="00C45F3A">
              <w:rPr>
                <w:rFonts w:ascii="Times New Roman" w:hAnsi="Times New Roman" w:cs="Times New Roman"/>
              </w:rPr>
              <w:t>Кафедра конкурентного права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Default="001F5E25" w:rsidP="00605CFE">
            <w:r w:rsidRPr="00D50AD4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»</w:t>
            </w:r>
          </w:p>
        </w:tc>
        <w:tc>
          <w:tcPr>
            <w:tcW w:w="3640" w:type="dxa"/>
          </w:tcPr>
          <w:p w:rsidR="001F5E25" w:rsidRDefault="001F5E25" w:rsidP="00605CFE">
            <w:r w:rsidRPr="00D50AD4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1F5E25" w:rsidRDefault="001F5E25" w:rsidP="00605CFE">
            <w:r w:rsidRPr="00D50AD4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3640" w:type="dxa"/>
          </w:tcPr>
          <w:p w:rsidR="001F5E25" w:rsidRDefault="001F5E25" w:rsidP="00605CFE">
            <w:r w:rsidRPr="00D50AD4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жон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»</w:t>
            </w:r>
          </w:p>
        </w:tc>
        <w:tc>
          <w:tcPr>
            <w:tcW w:w="3640" w:type="dxa"/>
          </w:tcPr>
          <w:p w:rsidR="001F5E25" w:rsidRDefault="001F5E25" w:rsidP="00605CFE">
            <w:r w:rsidRPr="00D50AD4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ХЛ Интернешнл»</w:t>
            </w:r>
          </w:p>
        </w:tc>
        <w:tc>
          <w:tcPr>
            <w:tcW w:w="3640" w:type="dxa"/>
          </w:tcPr>
          <w:p w:rsidR="001F5E25" w:rsidRDefault="001F5E25" w:rsidP="00605CFE">
            <w:r w:rsidRPr="00D50AD4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г. Москве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 (Казначейство России)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усская Телефонная Компания» (АО «РТК»)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1F5E25" w:rsidRDefault="001F5E25" w:rsidP="00605CFE">
            <w:r w:rsidRPr="00791E3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1F5E25" w:rsidRDefault="001F5E25" w:rsidP="00605CFE">
            <w:r w:rsidRPr="00791E3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ЮФК-Консалтинг </w:t>
            </w:r>
          </w:p>
        </w:tc>
        <w:tc>
          <w:tcPr>
            <w:tcW w:w="3640" w:type="dxa"/>
          </w:tcPr>
          <w:p w:rsidR="001F5E25" w:rsidRDefault="001F5E25" w:rsidP="00605CFE">
            <w:r w:rsidRPr="00791E3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А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энергосбыт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9F608F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3640" w:type="dxa"/>
          </w:tcPr>
          <w:p w:rsidR="001F5E25" w:rsidRDefault="001F5E25" w:rsidP="00605CFE">
            <w:r w:rsidRPr="009F608F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 г. Москва Моя карьера ГБУ МК </w:t>
            </w:r>
          </w:p>
        </w:tc>
        <w:tc>
          <w:tcPr>
            <w:tcW w:w="3640" w:type="dxa"/>
          </w:tcPr>
          <w:p w:rsidR="001F5E25" w:rsidRDefault="001F5E25" w:rsidP="00605CFE">
            <w:r w:rsidRPr="009F608F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конкурентного права, </w:t>
            </w: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орпорация «Московский институт теплотехники» АО МИТ</w:t>
            </w:r>
          </w:p>
        </w:tc>
        <w:tc>
          <w:tcPr>
            <w:tcW w:w="3640" w:type="dxa"/>
          </w:tcPr>
          <w:p w:rsidR="001F5E25" w:rsidRDefault="001F5E25" w:rsidP="00605CFE">
            <w:r w:rsidRPr="00CA00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ВИВА»</w:t>
            </w:r>
          </w:p>
        </w:tc>
        <w:tc>
          <w:tcPr>
            <w:tcW w:w="3640" w:type="dxa"/>
          </w:tcPr>
          <w:p w:rsidR="001F5E25" w:rsidRDefault="001F5E25" w:rsidP="00605CFE">
            <w:r w:rsidRPr="00CA00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660FB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ООО «Кока-Кола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йчбиси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 Евразия»</w:t>
            </w:r>
          </w:p>
        </w:tc>
        <w:tc>
          <w:tcPr>
            <w:tcW w:w="3640" w:type="dxa"/>
          </w:tcPr>
          <w:p w:rsidR="001F5E25" w:rsidRDefault="001F5E25" w:rsidP="00605CFE">
            <w:r w:rsidRPr="00D63A8F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1F5E25" w:rsidRDefault="001F5E25" w:rsidP="00605CFE">
            <w:r w:rsidRPr="00D63A8F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Трехгорная мануфактура»</w:t>
            </w:r>
          </w:p>
        </w:tc>
        <w:tc>
          <w:tcPr>
            <w:tcW w:w="3640" w:type="dxa"/>
          </w:tcPr>
          <w:p w:rsidR="001F5E25" w:rsidRPr="007D2F17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РТК бизнес 24»</w:t>
            </w:r>
          </w:p>
        </w:tc>
        <w:tc>
          <w:tcPr>
            <w:tcW w:w="3640" w:type="dxa"/>
          </w:tcPr>
          <w:p w:rsidR="001F5E25" w:rsidRDefault="001F5E25" w:rsidP="00605CFE">
            <w:r w:rsidRPr="0048595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МавиДжи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48595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1F5E25" w:rsidRDefault="001F5E25" w:rsidP="00605CFE">
            <w:r w:rsidRPr="0048595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ДРОФА»</w:t>
            </w:r>
          </w:p>
        </w:tc>
        <w:tc>
          <w:tcPr>
            <w:tcW w:w="3640" w:type="dxa"/>
          </w:tcPr>
          <w:p w:rsidR="001F5E25" w:rsidRDefault="001F5E25" w:rsidP="00605CFE">
            <w:r w:rsidRPr="0048595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Петро-Сервис»</w:t>
            </w:r>
          </w:p>
        </w:tc>
        <w:tc>
          <w:tcPr>
            <w:tcW w:w="3640" w:type="dxa"/>
          </w:tcPr>
          <w:p w:rsidR="001F5E25" w:rsidRDefault="001F5E25" w:rsidP="00605CFE">
            <w:r w:rsidRPr="0048595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640" w:type="dxa"/>
          </w:tcPr>
          <w:p w:rsidR="001F5E25" w:rsidRDefault="001F5E25" w:rsidP="00605CFE">
            <w:r w:rsidRPr="0048595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ООО «Такс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9731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КАЛЦРУ»</w:t>
            </w:r>
          </w:p>
        </w:tc>
        <w:tc>
          <w:tcPr>
            <w:tcW w:w="3640" w:type="dxa"/>
          </w:tcPr>
          <w:p w:rsidR="001F5E25" w:rsidRDefault="001F5E25" w:rsidP="00605CFE">
            <w:r w:rsidRPr="009731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1F5E25" w:rsidRDefault="001F5E25" w:rsidP="00605CFE">
            <w:r w:rsidRPr="009731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1F5E25" w:rsidRDefault="001F5E25" w:rsidP="00605CFE">
            <w:r w:rsidRPr="009731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C36182" w:rsidRDefault="001F5E25" w:rsidP="00C45F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Центр Технического Заказчика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</w:rPr>
              <w:t xml:space="preserve">нотариата, кафедра </w:t>
            </w:r>
            <w:r w:rsidRPr="00860966">
              <w:rPr>
                <w:rFonts w:ascii="Times New Roman" w:hAnsi="Times New Roman" w:cs="Times New Roman"/>
              </w:rPr>
              <w:t>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-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ЦПО Групп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640" w:type="dxa"/>
            <w:vAlign w:val="center"/>
          </w:tcPr>
          <w:p w:rsidR="001F5E25" w:rsidRPr="000B0570" w:rsidRDefault="001F5E25" w:rsidP="00605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hAnsi="Times New Roman" w:cs="Times New Roman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  <w:tc>
          <w:tcPr>
            <w:tcW w:w="3640" w:type="dxa"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ФБК Право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курентного права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КРАСНЫЙ КВАДРАРТ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Юни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-Тендер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Зарцы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Янковскиий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О «САЛЮС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ПРОФИС Недвижимость»</w:t>
            </w:r>
          </w:p>
        </w:tc>
        <w:tc>
          <w:tcPr>
            <w:tcW w:w="3640" w:type="dxa"/>
          </w:tcPr>
          <w:p w:rsidR="001F5E25" w:rsidRDefault="001F5E25" w:rsidP="00605CFE">
            <w:r w:rsidRPr="005777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</w:rPr>
              <w:t xml:space="preserve">нотариата, кафедра </w:t>
            </w:r>
            <w:r w:rsidRPr="00860966">
              <w:rPr>
                <w:rFonts w:ascii="Times New Roman" w:hAnsi="Times New Roman" w:cs="Times New Roman"/>
              </w:rPr>
              <w:t>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БРП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Департамент защиты прав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одействие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Ю-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Дисиж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НКО «Русское финансовое общество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диный центр защиты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ООО «Газпром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Комплексная правовая защита»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640" w:type="dxa"/>
          </w:tcPr>
          <w:p w:rsidR="001F5E25" w:rsidRDefault="001F5E25" w:rsidP="00605CFE">
            <w:r w:rsidRPr="006945F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Pr="007D2F17" w:rsidRDefault="001F5E25" w:rsidP="0060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крытое право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группа «АТЛАНТ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Банкротство плюс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СТО-РФ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gal Sol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еестр»</w:t>
            </w:r>
          </w:p>
        </w:tc>
        <w:tc>
          <w:tcPr>
            <w:tcW w:w="3640" w:type="dxa"/>
          </w:tcPr>
          <w:p w:rsidR="001F5E25" w:rsidRDefault="001F5E25" w:rsidP="00605CFE">
            <w:r w:rsidRPr="00F852C3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640" w:type="dxa"/>
          </w:tcPr>
          <w:p w:rsidR="001F5E25" w:rsidRDefault="001F5E25" w:rsidP="00605CFE">
            <w:r w:rsidRPr="005F7CC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640" w:type="dxa"/>
          </w:tcPr>
          <w:p w:rsidR="001F5E25" w:rsidRDefault="001F5E25" w:rsidP="00605CFE">
            <w:r w:rsidRPr="005F7CC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алый бизнес»</w:t>
            </w:r>
          </w:p>
        </w:tc>
        <w:tc>
          <w:tcPr>
            <w:tcW w:w="3640" w:type="dxa"/>
          </w:tcPr>
          <w:p w:rsidR="001F5E25" w:rsidRDefault="001F5E25" w:rsidP="00605CFE">
            <w:r w:rsidRPr="005F7CC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640" w:type="dxa"/>
          </w:tcPr>
          <w:p w:rsidR="001F5E25" w:rsidRDefault="001F5E25" w:rsidP="00605CFE">
            <w:r w:rsidRPr="005F7CC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605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60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60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газинвест</w:t>
            </w:r>
            <w:proofErr w:type="spellEnd"/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605CFE">
            <w:r w:rsidRPr="005F7CC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03012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 РФ</w:t>
            </w:r>
          </w:p>
        </w:tc>
        <w:tc>
          <w:tcPr>
            <w:tcW w:w="3640" w:type="dxa"/>
          </w:tcPr>
          <w:p w:rsidR="001F5E25" w:rsidRPr="007D2F17" w:rsidRDefault="001F5E25" w:rsidP="0012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F3A">
              <w:rPr>
                <w:rFonts w:ascii="Times New Roman" w:hAnsi="Times New Roman" w:cs="Times New Roman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E03012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г. Москвы</w:t>
            </w:r>
          </w:p>
        </w:tc>
        <w:tc>
          <w:tcPr>
            <w:tcW w:w="3640" w:type="dxa"/>
          </w:tcPr>
          <w:p w:rsidR="001F5E25" w:rsidRDefault="001F5E25" w:rsidP="00124C4F">
            <w:r w:rsidRPr="00CB015C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</w:t>
            </w:r>
          </w:p>
        </w:tc>
        <w:tc>
          <w:tcPr>
            <w:tcW w:w="3640" w:type="dxa"/>
          </w:tcPr>
          <w:p w:rsidR="001F5E25" w:rsidRDefault="001F5E25" w:rsidP="00124C4F">
            <w:r w:rsidRPr="00CB015C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3640" w:type="dxa"/>
          </w:tcPr>
          <w:p w:rsidR="001F5E25" w:rsidRDefault="001F5E25" w:rsidP="00124C4F">
            <w:r w:rsidRPr="00CB015C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руппа «Разгуляй»</w:t>
            </w:r>
          </w:p>
        </w:tc>
        <w:tc>
          <w:tcPr>
            <w:tcW w:w="3640" w:type="dxa"/>
          </w:tcPr>
          <w:p w:rsidR="001F5E25" w:rsidRDefault="001F5E25" w:rsidP="00124C4F">
            <w:r w:rsidRPr="00CB015C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640" w:type="dxa"/>
          </w:tcPr>
          <w:p w:rsidR="001F5E25" w:rsidRPr="007D2F17" w:rsidRDefault="001F5E25" w:rsidP="0012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124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1F5E25" w:rsidRPr="00CF741C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CF741C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CF741C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124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9A65AF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2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2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124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1F5E25" w:rsidRDefault="001F5E25" w:rsidP="00124C4F"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0B0570" w:rsidRDefault="001F5E25" w:rsidP="00C4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1E7E">
              <w:rPr>
                <w:rFonts w:ascii="Times New Roman" w:hAnsi="Times New Roman" w:cs="Times New Roman"/>
                <w:color w:val="000000"/>
                <w:sz w:val="24"/>
              </w:rPr>
              <w:t>ООО «Эрнст энд Янг»</w:t>
            </w:r>
          </w:p>
        </w:tc>
        <w:tc>
          <w:tcPr>
            <w:tcW w:w="3640" w:type="dxa"/>
          </w:tcPr>
          <w:p w:rsidR="001F5E25" w:rsidRPr="00C45F3A" w:rsidRDefault="001F5E25" w:rsidP="00124C4F">
            <w:pPr>
              <w:rPr>
                <w:rFonts w:ascii="Times New Roman" w:hAnsi="Times New Roman" w:cs="Times New Roman"/>
              </w:rPr>
            </w:pPr>
            <w:r w:rsidRPr="00C45F3A">
              <w:rPr>
                <w:rFonts w:ascii="Times New Roman" w:hAnsi="Times New Roman" w:cs="Times New Roman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1070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удебного департамента </w:t>
            </w:r>
          </w:p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суд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знес-Альянс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участок № 3 г. Нальчик </w:t>
            </w:r>
          </w:p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DC6DFF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удиторская компания «ГРАД»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881E7E" w:rsidRDefault="001F5E25" w:rsidP="001F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C6DFF">
        <w:trPr>
          <w:gridAfter w:val="1"/>
          <w:wAfter w:w="3640" w:type="dxa"/>
          <w:trHeight w:val="692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ФК-Консалтинг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ГРАД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ТАНСКАПИТАЛБАНК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ДХЛ Интернешнл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Жилищно-коммунальное управление Российской академии наук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1F5E25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1F5E25" w:rsidRDefault="001F5E25" w:rsidP="001F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5E25" w:rsidRPr="00471B34" w:rsidRDefault="001F5E25" w:rsidP="001F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1F5E25" w:rsidRPr="004C5B17" w:rsidRDefault="001F5E25" w:rsidP="001F5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F5E25" w:rsidRDefault="001F5E25" w:rsidP="001F5E25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4536" w:type="dxa"/>
          </w:tcPr>
          <w:p w:rsidR="004D773B" w:rsidRPr="00471B34" w:rsidRDefault="004D773B" w:rsidP="004D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bookmarkEnd w:id="0"/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CC9">
              <w:rPr>
                <w:rFonts w:ascii="Times New Roman" w:hAnsi="Times New Roman" w:cs="Times New Roman"/>
                <w:b/>
                <w:sz w:val="28"/>
                <w:szCs w:val="28"/>
              </w:rPr>
              <w:t>Нотариальная траектория</w:t>
            </w: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по Москов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640" w:type="dxa"/>
          </w:tcPr>
          <w:p w:rsidR="004D773B" w:rsidRDefault="004D773B" w:rsidP="004D773B">
            <w:r w:rsidRPr="004D642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4D773B" w:rsidRPr="00EE2684" w:rsidRDefault="004D773B" w:rsidP="004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4D773B" w:rsidRPr="008660F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4D773B" w:rsidRPr="008660F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4D773B" w:rsidRPr="008660F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EE2684" w:rsidRDefault="004D773B" w:rsidP="004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8660F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4D773B" w:rsidRDefault="004D773B" w:rsidP="004D773B"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EE2684" w:rsidRDefault="004D773B" w:rsidP="004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640" w:type="dxa"/>
          </w:tcPr>
          <w:p w:rsidR="004D773B" w:rsidRPr="00860966" w:rsidRDefault="004D773B" w:rsidP="004D773B">
            <w:pPr>
              <w:jc w:val="center"/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конкурентного права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4D773B" w:rsidRDefault="004D773B" w:rsidP="004D773B">
            <w:r w:rsidRPr="005305A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EE2684" w:rsidRDefault="004D773B" w:rsidP="004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4D773B" w:rsidRDefault="004D773B" w:rsidP="004D773B">
            <w:r w:rsidRPr="005305A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EE2684" w:rsidRDefault="004D773B" w:rsidP="004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4D773B" w:rsidRDefault="004D773B" w:rsidP="004D773B">
            <w:r w:rsidRPr="005305A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4D773B" w:rsidRDefault="004D773B" w:rsidP="004D773B">
            <w:r w:rsidRPr="005305A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640" w:type="dxa"/>
          </w:tcPr>
          <w:p w:rsidR="004D773B" w:rsidRDefault="004D773B" w:rsidP="004D773B">
            <w:r w:rsidRPr="005305A6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4D773B" w:rsidRDefault="004D773B" w:rsidP="004D7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конкурентного права, </w:t>
            </w:r>
            <w:r w:rsidRPr="00D8482A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640" w:type="dxa"/>
          </w:tcPr>
          <w:p w:rsidR="004D773B" w:rsidRDefault="004D773B" w:rsidP="004D773B">
            <w:r w:rsidRPr="007A648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7A6482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4D773B" w:rsidRDefault="004D773B" w:rsidP="004D773B">
            <w:r w:rsidRPr="006324A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Комплексная правовая защита»</w:t>
            </w:r>
          </w:p>
        </w:tc>
        <w:tc>
          <w:tcPr>
            <w:tcW w:w="3640" w:type="dxa"/>
          </w:tcPr>
          <w:p w:rsidR="004D773B" w:rsidRDefault="004D773B" w:rsidP="004D773B">
            <w:r w:rsidRPr="006324AB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4D773B" w:rsidRDefault="004D773B" w:rsidP="004D773B">
            <w:r w:rsidRPr="005E0EA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КСК»</w:t>
            </w:r>
          </w:p>
        </w:tc>
        <w:tc>
          <w:tcPr>
            <w:tcW w:w="3640" w:type="dxa"/>
          </w:tcPr>
          <w:p w:rsidR="004D773B" w:rsidRDefault="004D773B" w:rsidP="004D773B">
            <w:r w:rsidRPr="005E0EA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Доверие»</w:t>
            </w:r>
          </w:p>
        </w:tc>
        <w:tc>
          <w:tcPr>
            <w:tcW w:w="3640" w:type="dxa"/>
          </w:tcPr>
          <w:p w:rsidR="004D773B" w:rsidRDefault="004D773B" w:rsidP="004D773B">
            <w:r w:rsidRPr="005E0EA9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4D773B" w:rsidRPr="00CF741C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CF741C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CF741C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9A65AF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1F5E25">
        <w:trPr>
          <w:gridAfter w:val="1"/>
          <w:wAfter w:w="3640" w:type="dxa"/>
          <w:trHeight w:val="572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0B0570" w:rsidRDefault="004D773B" w:rsidP="004D7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2B070E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 w:val="restart"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881E7E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удебного департамента </w:t>
            </w:r>
          </w:p>
          <w:p w:rsidR="004D773B" w:rsidRPr="00881E7E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881E7E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суд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участок № 3 г. Нальчик </w:t>
            </w:r>
          </w:p>
          <w:p w:rsidR="004D773B" w:rsidRPr="00881E7E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DC6DFF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881E7E" w:rsidRDefault="004D773B" w:rsidP="004D77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ФК-Консалтинг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ГРАД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ТАНСКАПИТАЛБАНК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ДХЛ Интернешнл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Жилищно-коммунальное управление Российской академии наук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  <w:vMerge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Pr="004C5B17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D773B" w:rsidRDefault="004D773B" w:rsidP="004D773B"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  <w:tr w:rsidR="004D773B" w:rsidTr="00DB72B9">
        <w:trPr>
          <w:gridAfter w:val="1"/>
          <w:wAfter w:w="3640" w:type="dxa"/>
        </w:trPr>
        <w:tc>
          <w:tcPr>
            <w:tcW w:w="1980" w:type="dxa"/>
          </w:tcPr>
          <w:p w:rsidR="004D773B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D773B" w:rsidRPr="00416CC9" w:rsidRDefault="004D773B" w:rsidP="004D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4D773B" w:rsidRDefault="004D773B" w:rsidP="004D7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D773B" w:rsidRPr="00BE3ED7" w:rsidRDefault="004D773B" w:rsidP="004D773B">
            <w:pPr>
              <w:rPr>
                <w:rFonts w:ascii="Times New Roman" w:hAnsi="Times New Roman" w:cs="Times New Roman"/>
              </w:rPr>
            </w:pPr>
            <w:r w:rsidRPr="00BE3ED7">
              <w:rPr>
                <w:rFonts w:ascii="Times New Roman" w:hAnsi="Times New Roman" w:cs="Times New Roman"/>
              </w:rPr>
              <w:t>Кафедра нотариата, кафедра адвокатуры</w:t>
            </w:r>
          </w:p>
        </w:tc>
      </w:tr>
    </w:tbl>
    <w:p w:rsidR="00471B34" w:rsidRPr="00471B34" w:rsidRDefault="00471B34" w:rsidP="00FE1419">
      <w:pPr>
        <w:rPr>
          <w:rFonts w:ascii="Times New Roman" w:hAnsi="Times New Roman" w:cs="Times New Roman"/>
          <w:b/>
          <w:sz w:val="28"/>
          <w:szCs w:val="28"/>
        </w:rPr>
      </w:pPr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277C7"/>
    <w:rsid w:val="000727F3"/>
    <w:rsid w:val="000A73E5"/>
    <w:rsid w:val="000C3872"/>
    <w:rsid w:val="000F31BE"/>
    <w:rsid w:val="00124C4F"/>
    <w:rsid w:val="00126FF8"/>
    <w:rsid w:val="00134634"/>
    <w:rsid w:val="001436F5"/>
    <w:rsid w:val="00146732"/>
    <w:rsid w:val="001875C0"/>
    <w:rsid w:val="001A707C"/>
    <w:rsid w:val="001F5E25"/>
    <w:rsid w:val="00280363"/>
    <w:rsid w:val="003452B1"/>
    <w:rsid w:val="00354E38"/>
    <w:rsid w:val="00416CC9"/>
    <w:rsid w:val="00471B34"/>
    <w:rsid w:val="004D5854"/>
    <w:rsid w:val="004D773B"/>
    <w:rsid w:val="00505C66"/>
    <w:rsid w:val="00512C63"/>
    <w:rsid w:val="00515D08"/>
    <w:rsid w:val="00517E14"/>
    <w:rsid w:val="00586558"/>
    <w:rsid w:val="005C0060"/>
    <w:rsid w:val="00605CFE"/>
    <w:rsid w:val="00675E8E"/>
    <w:rsid w:val="007170F6"/>
    <w:rsid w:val="00726FDA"/>
    <w:rsid w:val="007D2F17"/>
    <w:rsid w:val="007E6281"/>
    <w:rsid w:val="00860966"/>
    <w:rsid w:val="008E5839"/>
    <w:rsid w:val="00994482"/>
    <w:rsid w:val="009B2083"/>
    <w:rsid w:val="009C65FD"/>
    <w:rsid w:val="00A07EA5"/>
    <w:rsid w:val="00AB7DE3"/>
    <w:rsid w:val="00BA5B08"/>
    <w:rsid w:val="00C00694"/>
    <w:rsid w:val="00C36182"/>
    <w:rsid w:val="00C45F3A"/>
    <w:rsid w:val="00CC294C"/>
    <w:rsid w:val="00CE6E38"/>
    <w:rsid w:val="00D71F1A"/>
    <w:rsid w:val="00DB72B9"/>
    <w:rsid w:val="00DC6DFF"/>
    <w:rsid w:val="00DE4888"/>
    <w:rsid w:val="00E140B3"/>
    <w:rsid w:val="00EA7020"/>
    <w:rsid w:val="00F15B9A"/>
    <w:rsid w:val="00F92598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E47B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8CD-4DA2-4E5E-833E-098AF60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Горбунова Екатерина Алексеевна</cp:lastModifiedBy>
  <cp:revision>13</cp:revision>
  <dcterms:created xsi:type="dcterms:W3CDTF">2022-12-16T13:25:00Z</dcterms:created>
  <dcterms:modified xsi:type="dcterms:W3CDTF">2023-01-20T12:18:00Z</dcterms:modified>
</cp:coreProperties>
</file>